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FD" w:rsidRDefault="002159FD" w:rsidP="002159FD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2159FD" w:rsidRPr="00720CAF" w:rsidRDefault="002159FD" w:rsidP="002159FD">
      <w:pPr>
        <w:jc w:val="center"/>
        <w:rPr>
          <w:rStyle w:val="lev"/>
        </w:rPr>
      </w:pPr>
    </w:p>
    <w:p w:rsidR="002159FD" w:rsidRDefault="00A36EBA" w:rsidP="0026003E">
      <w:pPr>
        <w:jc w:val="center"/>
        <w:rPr>
          <w:rFonts w:ascii="Arial" w:hAnsi="Arial" w:cs="Arial"/>
          <w:color w:val="FF0000"/>
          <w:sz w:val="22"/>
          <w:szCs w:val="22"/>
        </w:rPr>
      </w:pPr>
      <w:r w:rsidRPr="00A36EBA"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BA" w:rsidRPr="00A36EBA" w:rsidRDefault="00A36EB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A36EBA">
                              <w:rPr>
                                <w:sz w:val="52"/>
                                <w:szCs w:val="52"/>
                              </w:rPr>
                              <w:t xml:space="preserve">MENUS FEVR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    <v:textbox style="mso-fit-shape-to-text:t">
                  <w:txbxContent>
                    <w:p w:rsidR="00A36EBA" w:rsidRPr="00A36EBA" w:rsidRDefault="00A36EBA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</w:t>
                      </w:r>
                      <w:r w:rsidRPr="00A36EBA">
                        <w:rPr>
                          <w:sz w:val="52"/>
                          <w:szCs w:val="52"/>
                        </w:rPr>
                        <w:t xml:space="preserve">MENUS FEVRI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03E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>
            <wp:extent cx="1828800" cy="1085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istmas-1874292_64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4644" cy="11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03E"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g">
            <w:drawing>
              <wp:inline distT="0" distB="0" distL="0" distR="0">
                <wp:extent cx="1285875" cy="828675"/>
                <wp:effectExtent l="0" t="0" r="9525" b="9525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828675"/>
                          <a:chOff x="0" y="0"/>
                          <a:chExt cx="2381250" cy="29070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2552700"/>
                            <a:ext cx="2381250" cy="3543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6003E" w:rsidRPr="0026003E" w:rsidRDefault="0026003E" w:rsidP="002600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26003E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Pr="0026003E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Pr="0026003E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7" o:spid="_x0000_s1027" style="width:101.25pt;height:65.25pt;mso-position-horizontal-relative:char;mso-position-vertical-relative:line" coordsize="23812,290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23812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">
                  <v:imagedata r:id="rId11" o:title=""/>
                </v:shape>
                <v:shape id="Zone de texte 6" o:spid="_x0000_s1029" type="#_x0000_t202" style="position:absolute;top:25527;width:2381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26003E" w:rsidRPr="0026003E" w:rsidRDefault="0026003E" w:rsidP="0026003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26003E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Pr="0026003E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Pr="0026003E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59FD" w:rsidRDefault="002159FD" w:rsidP="002159FD">
      <w:pPr>
        <w:jc w:val="center"/>
        <w:rPr>
          <w:rFonts w:ascii="Arial" w:hAnsi="Arial" w:cs="Arial"/>
          <w:sz w:val="22"/>
          <w:szCs w:val="22"/>
        </w:rPr>
      </w:pPr>
    </w:p>
    <w:p w:rsidR="002159FD" w:rsidRDefault="002159FD" w:rsidP="002159F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304"/>
        <w:gridCol w:w="2605"/>
        <w:gridCol w:w="2024"/>
        <w:gridCol w:w="2371"/>
        <w:gridCol w:w="2600"/>
      </w:tblGrid>
      <w:tr w:rsidR="002159FD" w:rsidRPr="004175F8" w:rsidTr="00720CAF">
        <w:tc>
          <w:tcPr>
            <w:tcW w:w="2090" w:type="dxa"/>
          </w:tcPr>
          <w:p w:rsidR="002159FD" w:rsidRPr="004175F8" w:rsidRDefault="002159FD" w:rsidP="00EA0F66">
            <w:pPr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Jour</w:t>
            </w:r>
          </w:p>
        </w:tc>
        <w:tc>
          <w:tcPr>
            <w:tcW w:w="2304" w:type="dxa"/>
          </w:tcPr>
          <w:p w:rsidR="002159FD" w:rsidRPr="004175F8" w:rsidRDefault="002159FD" w:rsidP="00EA0F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Hors d’œuvre</w:t>
            </w:r>
          </w:p>
        </w:tc>
        <w:tc>
          <w:tcPr>
            <w:tcW w:w="2605" w:type="dxa"/>
          </w:tcPr>
          <w:p w:rsidR="002159FD" w:rsidRPr="004175F8" w:rsidRDefault="002159FD" w:rsidP="00EA0F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Plat principal</w:t>
            </w:r>
          </w:p>
        </w:tc>
        <w:tc>
          <w:tcPr>
            <w:tcW w:w="2024" w:type="dxa"/>
          </w:tcPr>
          <w:p w:rsidR="002159FD" w:rsidRPr="004175F8" w:rsidRDefault="002159FD" w:rsidP="00EA0F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Garniture</w:t>
            </w:r>
          </w:p>
        </w:tc>
        <w:tc>
          <w:tcPr>
            <w:tcW w:w="2371" w:type="dxa"/>
          </w:tcPr>
          <w:p w:rsidR="002159FD" w:rsidRPr="004175F8" w:rsidRDefault="002159FD" w:rsidP="00EA0F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Fromage</w:t>
            </w:r>
          </w:p>
        </w:tc>
        <w:tc>
          <w:tcPr>
            <w:tcW w:w="2600" w:type="dxa"/>
          </w:tcPr>
          <w:p w:rsidR="002159FD" w:rsidRPr="004175F8" w:rsidRDefault="002159FD" w:rsidP="00EA0F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75F8">
              <w:rPr>
                <w:rFonts w:ascii="Arial" w:hAnsi="Arial" w:cs="Arial"/>
                <w:b/>
                <w:sz w:val="28"/>
                <w:szCs w:val="28"/>
              </w:rPr>
              <w:t>Dessert</w:t>
            </w:r>
          </w:p>
        </w:tc>
      </w:tr>
      <w:tr w:rsidR="002159FD" w:rsidRPr="00222AA7" w:rsidTr="00720CAF">
        <w:tc>
          <w:tcPr>
            <w:tcW w:w="2090" w:type="dxa"/>
          </w:tcPr>
          <w:p w:rsidR="002159FD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di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rine de campagne</w:t>
            </w:r>
          </w:p>
        </w:tc>
        <w:tc>
          <w:tcPr>
            <w:tcW w:w="2605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scalope de Veau</w:t>
            </w:r>
          </w:p>
        </w:tc>
        <w:tc>
          <w:tcPr>
            <w:tcW w:w="202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ricots verts</w:t>
            </w:r>
          </w:p>
        </w:tc>
        <w:tc>
          <w:tcPr>
            <w:tcW w:w="2371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i</w:t>
            </w:r>
          </w:p>
        </w:tc>
        <w:tc>
          <w:tcPr>
            <w:tcW w:w="2600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lémentines</w:t>
            </w:r>
          </w:p>
        </w:tc>
      </w:tr>
      <w:tr w:rsidR="002159FD" w:rsidRPr="00222AA7" w:rsidTr="00720CAF">
        <w:tc>
          <w:tcPr>
            <w:tcW w:w="2090" w:type="dxa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di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36EBA" w:rsidRPr="003C039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B272849" wp14:editId="18413909">
                  <wp:extent cx="447675" cy="209550"/>
                  <wp:effectExtent l="19050" t="0" r="9525" b="0"/>
                  <wp:docPr id="1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louté de patates douces</w:t>
            </w:r>
          </w:p>
        </w:tc>
        <w:tc>
          <w:tcPr>
            <w:tcW w:w="2605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zza napolitaine</w:t>
            </w:r>
          </w:p>
        </w:tc>
        <w:tc>
          <w:tcPr>
            <w:tcW w:w="202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isins</w:t>
            </w:r>
          </w:p>
        </w:tc>
      </w:tr>
      <w:tr w:rsidR="002159FD" w:rsidRPr="00222AA7" w:rsidTr="00720CAF">
        <w:tc>
          <w:tcPr>
            <w:tcW w:w="2090" w:type="dxa"/>
            <w:shd w:val="clear" w:color="auto" w:fill="C0C0C0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</w:tr>
      <w:tr w:rsidR="002159FD" w:rsidRPr="00222AA7" w:rsidTr="00720CAF">
        <w:tc>
          <w:tcPr>
            <w:tcW w:w="2090" w:type="dxa"/>
          </w:tcPr>
          <w:p w:rsidR="002159FD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udi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2159FD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304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rottes râpées</w:t>
            </w:r>
          </w:p>
        </w:tc>
        <w:tc>
          <w:tcPr>
            <w:tcW w:w="2605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isses de poulet à l’estragon</w:t>
            </w:r>
          </w:p>
        </w:tc>
        <w:tc>
          <w:tcPr>
            <w:tcW w:w="2024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tin de torsades</w:t>
            </w:r>
          </w:p>
        </w:tc>
        <w:tc>
          <w:tcPr>
            <w:tcW w:w="2371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te</w:t>
            </w:r>
          </w:p>
        </w:tc>
      </w:tr>
      <w:tr w:rsidR="002159FD" w:rsidRPr="00222AA7" w:rsidTr="00720CAF">
        <w:tc>
          <w:tcPr>
            <w:tcW w:w="2090" w:type="dxa"/>
          </w:tcPr>
          <w:p w:rsidR="002159FD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dredi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3C039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C6D553E" wp14:editId="796C0057">
                  <wp:extent cx="447675" cy="209550"/>
                  <wp:effectExtent l="19050" t="0" r="9525" b="0"/>
                  <wp:docPr id="4" name="Image 4" descr="http://ts3.mm.bing.net/images/thumbnail.aspx?q=279972027490&amp;id=12157c288323679c263cae5797f73200&amp;url=http%3a%2f%2fcoloriage.tfou.fr%2fcoloriage-gateau-anniversaire3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ts3.mm.bing.net/images/thumbnail.aspx?q=279972027490&amp;id=12157c288323679c263cae5797f73200&amp;url=http%3a%2f%2fcoloriage.tfou.fr%2fcoloriage-gateau-anniversair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combres</w:t>
            </w:r>
          </w:p>
        </w:tc>
        <w:tc>
          <w:tcPr>
            <w:tcW w:w="2605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lin Meunière</w:t>
            </w:r>
          </w:p>
        </w:tc>
        <w:tc>
          <w:tcPr>
            <w:tcW w:w="2024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ttes Vichy</w:t>
            </w:r>
          </w:p>
        </w:tc>
        <w:tc>
          <w:tcPr>
            <w:tcW w:w="2371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2159FD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êpes au sucre</w:t>
            </w:r>
          </w:p>
        </w:tc>
      </w:tr>
      <w:tr w:rsidR="002159FD" w:rsidRPr="00222AA7" w:rsidTr="00720CAF">
        <w:tc>
          <w:tcPr>
            <w:tcW w:w="2090" w:type="dxa"/>
            <w:shd w:val="clear" w:color="auto" w:fill="C0C0C0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</w:tr>
      <w:tr w:rsidR="002159FD" w:rsidRPr="00222AA7" w:rsidTr="00720CAF">
        <w:tc>
          <w:tcPr>
            <w:tcW w:w="2090" w:type="dxa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r w:rsidRPr="00CD3E26">
              <w:rPr>
                <w:rFonts w:ascii="Arial" w:hAnsi="Arial" w:cs="Arial"/>
                <w:sz w:val="22"/>
                <w:szCs w:val="22"/>
              </w:rPr>
              <w:t xml:space="preserve">Lundi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0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cat</w:t>
            </w:r>
          </w:p>
        </w:tc>
        <w:tc>
          <w:tcPr>
            <w:tcW w:w="2605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melette de pommes de terre</w:t>
            </w:r>
          </w:p>
        </w:tc>
        <w:tc>
          <w:tcPr>
            <w:tcW w:w="202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age</w:t>
            </w:r>
          </w:p>
        </w:tc>
        <w:tc>
          <w:tcPr>
            <w:tcW w:w="2600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usse au chocolat</w:t>
            </w:r>
          </w:p>
        </w:tc>
      </w:tr>
      <w:tr w:rsidR="002159FD" w:rsidRPr="00222AA7" w:rsidTr="00720CAF">
        <w:tc>
          <w:tcPr>
            <w:tcW w:w="2090" w:type="dxa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di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ives en salade</w:t>
            </w:r>
          </w:p>
        </w:tc>
        <w:tc>
          <w:tcPr>
            <w:tcW w:w="2605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ipolatas</w:t>
            </w:r>
          </w:p>
        </w:tc>
        <w:tc>
          <w:tcPr>
            <w:tcW w:w="202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illes</w:t>
            </w:r>
          </w:p>
        </w:tc>
        <w:tc>
          <w:tcPr>
            <w:tcW w:w="2371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lace</w:t>
            </w:r>
          </w:p>
        </w:tc>
      </w:tr>
      <w:tr w:rsidR="002159FD" w:rsidRPr="00222AA7" w:rsidTr="00720CAF">
        <w:tc>
          <w:tcPr>
            <w:tcW w:w="2090" w:type="dxa"/>
            <w:shd w:val="clear" w:color="auto" w:fill="C0C0C0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</w:tr>
      <w:tr w:rsidR="002159FD" w:rsidRPr="00222AA7" w:rsidTr="00720CAF">
        <w:tc>
          <w:tcPr>
            <w:tcW w:w="2090" w:type="dxa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udi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pe tomates alphabet</w:t>
            </w:r>
          </w:p>
        </w:tc>
        <w:tc>
          <w:tcPr>
            <w:tcW w:w="2605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ôti de dindonneau</w:t>
            </w:r>
          </w:p>
        </w:tc>
        <w:tc>
          <w:tcPr>
            <w:tcW w:w="202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ux-fleurs béchamel</w:t>
            </w:r>
          </w:p>
        </w:tc>
        <w:tc>
          <w:tcPr>
            <w:tcW w:w="2371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anas</w:t>
            </w:r>
          </w:p>
        </w:tc>
      </w:tr>
      <w:tr w:rsidR="002159FD" w:rsidRPr="00222AA7" w:rsidTr="00720CAF">
        <w:tc>
          <w:tcPr>
            <w:tcW w:w="2090" w:type="dxa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endredi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0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de mâche</w:t>
            </w:r>
          </w:p>
        </w:tc>
        <w:tc>
          <w:tcPr>
            <w:tcW w:w="2605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andade de poissons</w:t>
            </w:r>
          </w:p>
        </w:tc>
        <w:tc>
          <w:tcPr>
            <w:tcW w:w="2024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aourts sucrés bio</w:t>
            </w:r>
          </w:p>
        </w:tc>
      </w:tr>
      <w:tr w:rsidR="002159FD" w:rsidRPr="00222AA7" w:rsidTr="00720CAF">
        <w:tc>
          <w:tcPr>
            <w:tcW w:w="2090" w:type="dxa"/>
            <w:shd w:val="clear" w:color="auto" w:fill="C0C0C0"/>
          </w:tcPr>
          <w:p w:rsidR="002159FD" w:rsidRPr="00CD3E26" w:rsidRDefault="002159FD" w:rsidP="00EA0F6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shd w:val="clear" w:color="auto" w:fill="C0C0C0"/>
          </w:tcPr>
          <w:p w:rsidR="002159FD" w:rsidRPr="00CD3E26" w:rsidRDefault="002159FD" w:rsidP="00EA0F66">
            <w:pPr>
              <w:jc w:val="center"/>
              <w:rPr>
                <w:rFonts w:ascii="Arial" w:hAnsi="Arial" w:cs="Arial"/>
              </w:rPr>
            </w:pPr>
          </w:p>
        </w:tc>
      </w:tr>
      <w:tr w:rsidR="00720CAF" w:rsidRPr="00222AA7" w:rsidTr="00EA0F66">
        <w:tc>
          <w:tcPr>
            <w:tcW w:w="2090" w:type="dxa"/>
          </w:tcPr>
          <w:p w:rsidR="00720CAF" w:rsidRPr="00CD3E26" w:rsidRDefault="00720CAF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17</w:t>
            </w:r>
          </w:p>
        </w:tc>
        <w:tc>
          <w:tcPr>
            <w:tcW w:w="2304" w:type="dxa"/>
          </w:tcPr>
          <w:p w:rsidR="00720CAF" w:rsidRPr="00CD3E26" w:rsidRDefault="00720CAF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tage Parmentier</w:t>
            </w:r>
          </w:p>
        </w:tc>
        <w:tc>
          <w:tcPr>
            <w:tcW w:w="2605" w:type="dxa"/>
          </w:tcPr>
          <w:p w:rsidR="00720CAF" w:rsidRPr="00CD3E26" w:rsidRDefault="00720CAF" w:rsidP="00EA0F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e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chés</w:t>
            </w:r>
          </w:p>
        </w:tc>
        <w:tc>
          <w:tcPr>
            <w:tcW w:w="2024" w:type="dxa"/>
          </w:tcPr>
          <w:p w:rsidR="00720CAF" w:rsidRPr="00CD3E26" w:rsidRDefault="00720CAF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tes</w:t>
            </w:r>
          </w:p>
        </w:tc>
        <w:tc>
          <w:tcPr>
            <w:tcW w:w="2371" w:type="dxa"/>
          </w:tcPr>
          <w:p w:rsidR="00720CAF" w:rsidRPr="00CD3E26" w:rsidRDefault="00720CAF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20CAF" w:rsidRPr="00720CAF" w:rsidRDefault="00720CAF" w:rsidP="00720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anes</w:t>
            </w:r>
          </w:p>
        </w:tc>
      </w:tr>
      <w:tr w:rsidR="00720CAF" w:rsidRPr="00222AA7" w:rsidTr="00EA0F66">
        <w:tc>
          <w:tcPr>
            <w:tcW w:w="2090" w:type="dxa"/>
          </w:tcPr>
          <w:p w:rsidR="00720CAF" w:rsidRDefault="00720CAF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8</w:t>
            </w:r>
          </w:p>
        </w:tc>
        <w:tc>
          <w:tcPr>
            <w:tcW w:w="2304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los</w:t>
            </w:r>
          </w:p>
        </w:tc>
        <w:tc>
          <w:tcPr>
            <w:tcW w:w="2605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otto brocolis et petits pois</w:t>
            </w:r>
          </w:p>
        </w:tc>
        <w:tc>
          <w:tcPr>
            <w:tcW w:w="2024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:rsidR="00720CAF" w:rsidRPr="00CD3E26" w:rsidRDefault="00720CAF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20CAF" w:rsidRDefault="00720CAF" w:rsidP="00720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égeois</w:t>
            </w:r>
          </w:p>
        </w:tc>
      </w:tr>
      <w:tr w:rsidR="00924A64" w:rsidRPr="00222AA7" w:rsidTr="00924A64">
        <w:tc>
          <w:tcPr>
            <w:tcW w:w="2090" w:type="dxa"/>
            <w:shd w:val="clear" w:color="auto" w:fill="BFBFBF" w:themeFill="background1" w:themeFillShade="BF"/>
          </w:tcPr>
          <w:p w:rsidR="00924A64" w:rsidRDefault="00924A64" w:rsidP="00EA0F66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shd w:val="clear" w:color="auto" w:fill="BFBFBF" w:themeFill="background1" w:themeFillShade="BF"/>
          </w:tcPr>
          <w:p w:rsidR="00924A64" w:rsidRDefault="00924A64" w:rsidP="00EA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shd w:val="clear" w:color="auto" w:fill="BFBFBF" w:themeFill="background1" w:themeFillShade="BF"/>
          </w:tcPr>
          <w:p w:rsidR="00924A64" w:rsidRDefault="00924A64" w:rsidP="00EA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BFBFBF" w:themeFill="background1" w:themeFillShade="BF"/>
          </w:tcPr>
          <w:p w:rsidR="00924A64" w:rsidRDefault="00924A64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  <w:shd w:val="clear" w:color="auto" w:fill="BFBFBF" w:themeFill="background1" w:themeFillShade="BF"/>
          </w:tcPr>
          <w:p w:rsidR="00924A64" w:rsidRPr="00CD3E26" w:rsidRDefault="00924A64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shd w:val="clear" w:color="auto" w:fill="BFBFBF" w:themeFill="background1" w:themeFillShade="BF"/>
          </w:tcPr>
          <w:p w:rsidR="00924A64" w:rsidRDefault="00924A64" w:rsidP="00720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CAF" w:rsidRPr="00222AA7" w:rsidTr="00EA0F66">
        <w:tc>
          <w:tcPr>
            <w:tcW w:w="2090" w:type="dxa"/>
          </w:tcPr>
          <w:p w:rsidR="00720CAF" w:rsidRDefault="00720CAF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 20</w:t>
            </w:r>
          </w:p>
        </w:tc>
        <w:tc>
          <w:tcPr>
            <w:tcW w:w="2304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asts au Tarama</w:t>
            </w:r>
          </w:p>
        </w:tc>
        <w:tc>
          <w:tcPr>
            <w:tcW w:w="2605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piette de dinde</w:t>
            </w:r>
          </w:p>
        </w:tc>
        <w:tc>
          <w:tcPr>
            <w:tcW w:w="2024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cots verts</w:t>
            </w:r>
          </w:p>
        </w:tc>
        <w:tc>
          <w:tcPr>
            <w:tcW w:w="2371" w:type="dxa"/>
          </w:tcPr>
          <w:p w:rsidR="00720CAF" w:rsidRPr="00CD3E26" w:rsidRDefault="00720CAF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20CAF" w:rsidRDefault="00720CAF" w:rsidP="00720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âteau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u  chocolat</w:t>
            </w:r>
            <w:proofErr w:type="gramEnd"/>
          </w:p>
        </w:tc>
      </w:tr>
      <w:tr w:rsidR="00720CAF" w:rsidRPr="00222AA7" w:rsidTr="00EA0F66">
        <w:tc>
          <w:tcPr>
            <w:tcW w:w="2090" w:type="dxa"/>
          </w:tcPr>
          <w:p w:rsidR="00720CAF" w:rsidRDefault="00720CAF" w:rsidP="00EA0F66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 21</w:t>
            </w:r>
          </w:p>
        </w:tc>
        <w:tc>
          <w:tcPr>
            <w:tcW w:w="2304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</w:t>
            </w:r>
          </w:p>
        </w:tc>
        <w:tc>
          <w:tcPr>
            <w:tcW w:w="2605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tiflette</w:t>
            </w:r>
          </w:p>
        </w:tc>
        <w:tc>
          <w:tcPr>
            <w:tcW w:w="2024" w:type="dxa"/>
          </w:tcPr>
          <w:p w:rsidR="00720CAF" w:rsidRDefault="00720CAF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:rsidR="00720CAF" w:rsidRPr="00CD3E26" w:rsidRDefault="00720CAF" w:rsidP="00EA0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</w:tcPr>
          <w:p w:rsidR="00720CAF" w:rsidRDefault="00720CAF" w:rsidP="00720C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de de fruits</w:t>
            </w:r>
          </w:p>
        </w:tc>
      </w:tr>
    </w:tbl>
    <w:p w:rsidR="002159FD" w:rsidRPr="00A06D78" w:rsidRDefault="002159FD" w:rsidP="002159FD">
      <w:pPr>
        <w:jc w:val="center"/>
        <w:rPr>
          <w:rFonts w:ascii="Arial" w:hAnsi="Arial" w:cs="Arial"/>
          <w:sz w:val="72"/>
          <w:szCs w:val="72"/>
        </w:rPr>
      </w:pPr>
      <w:r w:rsidRPr="00A06D78">
        <w:rPr>
          <w:rFonts w:ascii="Arial" w:hAnsi="Arial" w:cs="Arial"/>
          <w:sz w:val="72"/>
          <w:szCs w:val="72"/>
        </w:rPr>
        <w:t>Vacances scolaires</w:t>
      </w:r>
    </w:p>
    <w:p w:rsidR="001633B8" w:rsidRPr="002159FD" w:rsidRDefault="002159FD">
      <w:pPr>
        <w:rPr>
          <w:sz w:val="20"/>
          <w:szCs w:val="20"/>
        </w:rPr>
      </w:pPr>
      <w:r w:rsidRPr="004D7689">
        <w:rPr>
          <w:rFonts w:ascii="Arial" w:hAnsi="Arial" w:cs="Arial"/>
          <w:sz w:val="20"/>
          <w:szCs w:val="20"/>
        </w:rPr>
        <w:t>MENUS POUVANT ETRE MODIFIES SELON ARRIVAGE</w:t>
      </w:r>
    </w:p>
    <w:sectPr w:rsidR="001633B8" w:rsidRPr="002159FD" w:rsidSect="00CD3E2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FD"/>
    <w:rsid w:val="001633B8"/>
    <w:rsid w:val="002159FD"/>
    <w:rsid w:val="0026003E"/>
    <w:rsid w:val="0050004A"/>
    <w:rsid w:val="00720CAF"/>
    <w:rsid w:val="00924A64"/>
    <w:rsid w:val="00A3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522B"/>
  <w15:chartTrackingRefBased/>
  <w15:docId w15:val="{EAC8AA65-925C-442F-BA6B-260B2286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00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003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720C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0CA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lev">
    <w:name w:val="Strong"/>
    <w:basedOn w:val="Policepardfaut"/>
    <w:uiPriority w:val="22"/>
    <w:qFormat/>
    <w:rsid w:val="00720CAF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720CAF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720CAF"/>
    <w:rPr>
      <w:i/>
      <w:iCs/>
    </w:rPr>
  </w:style>
  <w:style w:type="paragraph" w:styleId="Sansinterligne">
    <w:name w:val="No Spacing"/>
    <w:uiPriority w:val="1"/>
    <w:qFormat/>
    <w:rsid w:val="0072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classedecorinne.eklablog.com/cp-vocabulaire-sur-l-hiver-a61819383" TargetMode="External"/><Relationship Id="rId13" Type="http://schemas.openxmlformats.org/officeDocument/2006/relationships/hyperlink" Target="https://creativecommons.org/licenses/by-nc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://laclassedecorinne.eklablog.com/cp-vocabulaire-sur-l-hiver-a6181938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fi/joulu-lumiukko-snow-talvi-1874292/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image" Target="media/image4.jpeg"/><Relationship Id="rId10" Type="http://schemas.openxmlformats.org/officeDocument/2006/relationships/hyperlink" Target="https://creativecommons.org/licenses/by-nc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classedecorinne.eklablog.com/cp-vocabulaire-sur-l-hiver-a61819383" TargetMode="External"/><Relationship Id="rId14" Type="http://schemas.openxmlformats.org/officeDocument/2006/relationships/hyperlink" Target="http://www.bing.com/images/search?q=image+gateau+anniversaire#focal=5d9bced48ea02b2b94a870c8a34d10ef&amp;furl=http://coloriage.tfou.fr/coloriage-gateau-anniversaire3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E43A-EA55-4EB2-A43B-C9126CF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20-01-29T09:05:00Z</dcterms:created>
  <dcterms:modified xsi:type="dcterms:W3CDTF">2020-01-29T09:56:00Z</dcterms:modified>
</cp:coreProperties>
</file>